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F43" w:rsidRDefault="00C24F43" w:rsidP="00C24F43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0957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F43" w:rsidRDefault="00C24F43" w:rsidP="00C24F43">
      <w:pPr>
        <w:jc w:val="center"/>
        <w:rPr>
          <w:lang w:val="uk-UA"/>
        </w:rPr>
      </w:pPr>
    </w:p>
    <w:p w:rsidR="00C24F43" w:rsidRDefault="00C24F43" w:rsidP="00C24F4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C24F43" w:rsidRDefault="00C24F43" w:rsidP="00C24F4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ЕРБСЬКА  СІЛЬСЬКА РАДА</w:t>
      </w:r>
    </w:p>
    <w:p w:rsidR="00C24F43" w:rsidRDefault="00C24F43" w:rsidP="00C24F4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ЧЕЧЕЛЬНИЦЬКОГО РАЙОНУ  ВІННИЦЬКОЇ ОБЛАСТІ </w:t>
      </w:r>
    </w:p>
    <w:p w:rsidR="00C24F43" w:rsidRDefault="00C24F43" w:rsidP="00C24F43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вул. соборна,142, с. Вербка Чечельницького району, Вінницької обл. , 24821, тел.2-45-42, 2-45-45  </w:t>
      </w:r>
    </w:p>
    <w:tbl>
      <w:tblPr>
        <w:tblW w:w="0" w:type="auto"/>
        <w:tblInd w:w="135" w:type="dxa"/>
        <w:tblBorders>
          <w:top w:val="thickThinSmallGap" w:sz="24" w:space="0" w:color="auto"/>
        </w:tblBorders>
        <w:tblLook w:val="04A0" w:firstRow="1" w:lastRow="0" w:firstColumn="1" w:lastColumn="0" w:noHBand="0" w:noVBand="1"/>
      </w:tblPr>
      <w:tblGrid>
        <w:gridCol w:w="9436"/>
      </w:tblGrid>
      <w:tr w:rsidR="00C24F43" w:rsidTr="00C24F43">
        <w:trPr>
          <w:trHeight w:val="104"/>
        </w:trPr>
        <w:tc>
          <w:tcPr>
            <w:tcW w:w="943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24F43" w:rsidRDefault="00C24F43">
            <w:pPr>
              <w:spacing w:line="276" w:lineRule="auto"/>
              <w:rPr>
                <w:sz w:val="32"/>
                <w:szCs w:val="32"/>
                <w:lang w:val="uk-UA" w:eastAsia="en-US"/>
              </w:rPr>
            </w:pPr>
          </w:p>
          <w:p w:rsidR="00C24F43" w:rsidRDefault="00C24F43">
            <w:pPr>
              <w:spacing w:line="276" w:lineRule="auto"/>
              <w:rPr>
                <w:lang w:eastAsia="en-US"/>
              </w:rPr>
            </w:pPr>
          </w:p>
          <w:p w:rsidR="00C24F43" w:rsidRDefault="00C24F43">
            <w:pPr>
              <w:spacing w:line="276" w:lineRule="auto"/>
              <w:jc w:val="center"/>
              <w:rPr>
                <w:b/>
                <w:sz w:val="32"/>
                <w:szCs w:val="32"/>
                <w:lang w:val="uk-UA" w:eastAsia="en-US"/>
              </w:rPr>
            </w:pPr>
            <w:r>
              <w:rPr>
                <w:b/>
                <w:sz w:val="32"/>
                <w:szCs w:val="32"/>
                <w:lang w:val="uk-UA" w:eastAsia="en-US"/>
              </w:rPr>
              <w:t xml:space="preserve">Р О З П О Р Я Д Ж Е Н </w:t>
            </w:r>
            <w:proofErr w:type="spellStart"/>
            <w:r>
              <w:rPr>
                <w:b/>
                <w:sz w:val="32"/>
                <w:szCs w:val="32"/>
                <w:lang w:val="uk-UA" w:eastAsia="en-US"/>
              </w:rPr>
              <w:t>Н</w:t>
            </w:r>
            <w:proofErr w:type="spellEnd"/>
            <w:r>
              <w:rPr>
                <w:b/>
                <w:sz w:val="32"/>
                <w:szCs w:val="32"/>
                <w:lang w:val="uk-UA" w:eastAsia="en-US"/>
              </w:rPr>
              <w:t xml:space="preserve"> Я </w:t>
            </w:r>
          </w:p>
          <w:p w:rsidR="00C24F43" w:rsidRDefault="00C24F4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C24F43" w:rsidRDefault="00C24F43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від „ 20 ”</w:t>
            </w:r>
            <w:r>
              <w:rPr>
                <w:lang w:eastAsia="en-US"/>
              </w:rPr>
              <w:t xml:space="preserve">  </w:t>
            </w:r>
            <w:r>
              <w:rPr>
                <w:lang w:val="uk-UA" w:eastAsia="en-US"/>
              </w:rPr>
              <w:t>вересня  2016 р.</w:t>
            </w:r>
            <w:r>
              <w:rPr>
                <w:lang w:eastAsia="en-US"/>
              </w:rPr>
              <w:t xml:space="preserve">                                  </w:t>
            </w:r>
            <w:r>
              <w:rPr>
                <w:lang w:val="uk-UA" w:eastAsia="en-US"/>
              </w:rPr>
              <w:t xml:space="preserve">                                                       </w:t>
            </w:r>
            <w:r>
              <w:rPr>
                <w:lang w:eastAsia="en-US"/>
              </w:rPr>
              <w:t xml:space="preserve">  </w:t>
            </w:r>
            <w:r>
              <w:rPr>
                <w:lang w:val="uk-UA" w:eastAsia="en-US"/>
              </w:rPr>
              <w:t>№ 21</w:t>
            </w:r>
          </w:p>
          <w:p w:rsidR="00C24F43" w:rsidRDefault="00C24F43">
            <w:pPr>
              <w:spacing w:line="276" w:lineRule="auto"/>
              <w:rPr>
                <w:lang w:val="uk-UA" w:eastAsia="en-US"/>
              </w:rPr>
            </w:pPr>
          </w:p>
        </w:tc>
      </w:tr>
    </w:tbl>
    <w:p w:rsidR="00C24F43" w:rsidRDefault="00C24F43" w:rsidP="00C24F43">
      <w:pPr>
        <w:rPr>
          <w:lang w:val="uk-UA"/>
        </w:rPr>
      </w:pPr>
      <w:r>
        <w:rPr>
          <w:b/>
          <w:lang w:val="uk-UA"/>
        </w:rPr>
        <w:t>Про внесення змін до сільського бюджету.</w:t>
      </w:r>
    </w:p>
    <w:p w:rsidR="00C24F43" w:rsidRDefault="00C24F43" w:rsidP="00C24F43">
      <w:pPr>
        <w:rPr>
          <w:b/>
          <w:lang w:val="uk-UA"/>
        </w:rPr>
      </w:pPr>
    </w:p>
    <w:p w:rsidR="00C24F43" w:rsidRDefault="00C24F43" w:rsidP="00C24F43">
      <w:pPr>
        <w:rPr>
          <w:lang w:val="uk-UA"/>
        </w:rPr>
      </w:pPr>
      <w:r>
        <w:rPr>
          <w:lang w:val="uk-UA"/>
        </w:rPr>
        <w:t xml:space="preserve">           1. Відповідно до статті 78 Бюджетного кодексу України внести зміни до  видаткової частини загального фонду </w:t>
      </w:r>
      <w:proofErr w:type="spellStart"/>
      <w:r>
        <w:rPr>
          <w:lang w:val="uk-UA"/>
        </w:rPr>
        <w:t>Вербського</w:t>
      </w:r>
      <w:proofErr w:type="spellEnd"/>
      <w:r>
        <w:rPr>
          <w:lang w:val="uk-UA"/>
        </w:rPr>
        <w:t xml:space="preserve"> сільського бюджету на 2016 рік. </w:t>
      </w:r>
    </w:p>
    <w:p w:rsidR="00C24F43" w:rsidRDefault="00C24F43" w:rsidP="00C24F43">
      <w:pPr>
        <w:rPr>
          <w:lang w:val="uk-UA"/>
        </w:rPr>
      </w:pPr>
      <w:r>
        <w:rPr>
          <w:lang w:val="uk-UA"/>
        </w:rPr>
        <w:t xml:space="preserve"> По видатках :</w:t>
      </w:r>
    </w:p>
    <w:p w:rsidR="00C24F43" w:rsidRDefault="00C24F43" w:rsidP="00C24F43">
      <w:pPr>
        <w:rPr>
          <w:lang w:val="uk-UA"/>
        </w:rPr>
      </w:pPr>
    </w:p>
    <w:tbl>
      <w:tblPr>
        <w:tblStyle w:val="a3"/>
        <w:tblW w:w="0" w:type="auto"/>
        <w:jc w:val="center"/>
        <w:tblInd w:w="-5029" w:type="dxa"/>
        <w:tblLook w:val="04A0" w:firstRow="1" w:lastRow="0" w:firstColumn="1" w:lastColumn="0" w:noHBand="0" w:noVBand="1"/>
      </w:tblPr>
      <w:tblGrid>
        <w:gridCol w:w="2289"/>
        <w:gridCol w:w="2025"/>
        <w:gridCol w:w="1984"/>
        <w:gridCol w:w="2894"/>
      </w:tblGrid>
      <w:tr w:rsidR="00C24F43" w:rsidTr="00C24F43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F43" w:rsidRDefault="00C24F4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ФК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F43" w:rsidRDefault="00C24F4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ЕК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F43" w:rsidRDefault="00C24F4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ересень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43" w:rsidRDefault="00C24F43">
            <w:pPr>
              <w:rPr>
                <w:lang w:val="uk-UA" w:eastAsia="en-US"/>
              </w:rPr>
            </w:pPr>
          </w:p>
        </w:tc>
      </w:tr>
      <w:tr w:rsidR="00C24F43" w:rsidTr="00C24F43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F43" w:rsidRDefault="00C24F4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01011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F43" w:rsidRDefault="00C24F4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F43" w:rsidRDefault="00C24F4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- 3300,0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43" w:rsidRDefault="00C24F43">
            <w:pPr>
              <w:rPr>
                <w:lang w:val="uk-UA" w:eastAsia="en-US"/>
              </w:rPr>
            </w:pPr>
          </w:p>
        </w:tc>
      </w:tr>
      <w:tr w:rsidR="00C24F43" w:rsidTr="00C24F43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F43" w:rsidRDefault="00C24F4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01011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F43" w:rsidRDefault="00C24F4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F43" w:rsidRDefault="00C24F4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+ 3300,0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43" w:rsidRDefault="00C24F43">
            <w:pPr>
              <w:rPr>
                <w:lang w:val="uk-UA" w:eastAsia="en-US"/>
              </w:rPr>
            </w:pPr>
          </w:p>
        </w:tc>
      </w:tr>
    </w:tbl>
    <w:p w:rsidR="00C24F43" w:rsidRDefault="00C24F43" w:rsidP="00C24F43">
      <w:pPr>
        <w:rPr>
          <w:lang w:val="uk-UA"/>
        </w:rPr>
      </w:pPr>
      <w:r>
        <w:rPr>
          <w:lang w:val="uk-UA"/>
        </w:rPr>
        <w:t xml:space="preserve">         </w:t>
      </w:r>
    </w:p>
    <w:p w:rsidR="00C24F43" w:rsidRDefault="00C24F43" w:rsidP="00C24F43">
      <w:pPr>
        <w:rPr>
          <w:lang w:val="uk-UA"/>
        </w:rPr>
      </w:pPr>
      <w:r>
        <w:rPr>
          <w:lang w:val="uk-UA"/>
        </w:rPr>
        <w:t xml:space="preserve">           2. Дане розпорядження винести на розгляд та затвердження сесії сільської ради.</w:t>
      </w:r>
    </w:p>
    <w:p w:rsidR="00C24F43" w:rsidRDefault="00C24F43" w:rsidP="00C24F43">
      <w:pPr>
        <w:rPr>
          <w:lang w:val="uk-UA"/>
        </w:rPr>
      </w:pPr>
    </w:p>
    <w:p w:rsidR="00C24F43" w:rsidRDefault="00C24F43" w:rsidP="00C24F43">
      <w:pPr>
        <w:rPr>
          <w:lang w:val="uk-UA"/>
        </w:rPr>
      </w:pPr>
    </w:p>
    <w:p w:rsidR="00C24F43" w:rsidRDefault="00C24F43" w:rsidP="00C24F43">
      <w:pPr>
        <w:jc w:val="both"/>
        <w:rPr>
          <w:b/>
          <w:lang w:val="uk-UA"/>
        </w:rPr>
      </w:pPr>
      <w:r>
        <w:rPr>
          <w:lang w:val="uk-UA"/>
        </w:rPr>
        <w:t xml:space="preserve"> </w:t>
      </w:r>
      <w:r>
        <w:rPr>
          <w:b/>
          <w:lang w:val="uk-UA"/>
        </w:rPr>
        <w:t>Сільський голова                                                                                                   С.А.Блиндур</w:t>
      </w:r>
    </w:p>
    <w:p w:rsidR="00C24F43" w:rsidRDefault="00C24F43" w:rsidP="00C24F43">
      <w:pPr>
        <w:rPr>
          <w:lang w:val="uk-UA"/>
        </w:rPr>
      </w:pPr>
      <w:r>
        <w:rPr>
          <w:lang w:val="uk-UA"/>
        </w:rPr>
        <w:t xml:space="preserve"> </w:t>
      </w:r>
    </w:p>
    <w:p w:rsidR="00C24F43" w:rsidRDefault="00C24F43" w:rsidP="00C24F43">
      <w:pPr>
        <w:rPr>
          <w:lang w:val="uk-UA"/>
        </w:rPr>
      </w:pPr>
    </w:p>
    <w:p w:rsidR="00C24F43" w:rsidRDefault="00C24F43" w:rsidP="00C24F43">
      <w:pPr>
        <w:rPr>
          <w:lang w:val="uk-UA"/>
        </w:rPr>
      </w:pPr>
    </w:p>
    <w:p w:rsidR="00C24F43" w:rsidRDefault="00C24F43" w:rsidP="00C24F43">
      <w:pPr>
        <w:rPr>
          <w:lang w:val="uk-UA"/>
        </w:rPr>
      </w:pPr>
    </w:p>
    <w:p w:rsidR="00C24F43" w:rsidRDefault="00C24F43" w:rsidP="00C24F43">
      <w:pPr>
        <w:rPr>
          <w:lang w:val="uk-UA"/>
        </w:rPr>
      </w:pPr>
    </w:p>
    <w:p w:rsidR="00C24F43" w:rsidRDefault="00C24F43" w:rsidP="00C24F43">
      <w:pPr>
        <w:rPr>
          <w:lang w:val="uk-UA"/>
        </w:rPr>
      </w:pPr>
    </w:p>
    <w:p w:rsidR="00C24F43" w:rsidRDefault="00C24F43" w:rsidP="00C24F43">
      <w:pPr>
        <w:rPr>
          <w:lang w:val="uk-UA"/>
        </w:rPr>
      </w:pPr>
    </w:p>
    <w:p w:rsidR="00C24F43" w:rsidRDefault="00C24F43" w:rsidP="00C24F43">
      <w:pPr>
        <w:rPr>
          <w:lang w:val="uk-UA"/>
        </w:rPr>
      </w:pPr>
    </w:p>
    <w:p w:rsidR="00C24F43" w:rsidRDefault="00C24F43" w:rsidP="00C24F43">
      <w:pPr>
        <w:rPr>
          <w:lang w:val="uk-UA"/>
        </w:rPr>
      </w:pPr>
    </w:p>
    <w:p w:rsidR="00C24F43" w:rsidRDefault="00C24F43" w:rsidP="00C24F43">
      <w:pPr>
        <w:rPr>
          <w:lang w:val="uk-UA"/>
        </w:rPr>
      </w:pPr>
    </w:p>
    <w:p w:rsidR="00C24F43" w:rsidRDefault="00C24F43" w:rsidP="00C24F43">
      <w:pPr>
        <w:rPr>
          <w:lang w:val="uk-UA"/>
        </w:rPr>
      </w:pPr>
    </w:p>
    <w:p w:rsidR="00C24F43" w:rsidRDefault="00C24F43" w:rsidP="00C24F43">
      <w:pPr>
        <w:rPr>
          <w:lang w:val="uk-UA"/>
        </w:rPr>
      </w:pPr>
    </w:p>
    <w:p w:rsidR="00C24F43" w:rsidRDefault="00C24F43" w:rsidP="00C24F43">
      <w:pPr>
        <w:rPr>
          <w:lang w:val="uk-UA"/>
        </w:rPr>
      </w:pPr>
    </w:p>
    <w:p w:rsidR="00C24F43" w:rsidRDefault="00C24F43" w:rsidP="00C24F43">
      <w:pPr>
        <w:rPr>
          <w:lang w:val="uk-UA"/>
        </w:rPr>
      </w:pPr>
    </w:p>
    <w:p w:rsidR="00C24F43" w:rsidRDefault="00C24F43" w:rsidP="00C24F43">
      <w:pPr>
        <w:rPr>
          <w:lang w:val="uk-UA"/>
        </w:rPr>
      </w:pPr>
    </w:p>
    <w:p w:rsidR="00C24F43" w:rsidRDefault="00C24F43" w:rsidP="00C24F43">
      <w:pPr>
        <w:rPr>
          <w:lang w:val="uk-UA"/>
        </w:rPr>
      </w:pPr>
    </w:p>
    <w:p w:rsidR="00C24F43" w:rsidRDefault="00C24F43" w:rsidP="00C24F43">
      <w:pPr>
        <w:rPr>
          <w:lang w:val="uk-UA"/>
        </w:rPr>
      </w:pPr>
    </w:p>
    <w:p w:rsidR="00C24F43" w:rsidRDefault="00C24F43" w:rsidP="00C24F43">
      <w:pPr>
        <w:rPr>
          <w:lang w:val="uk-UA"/>
        </w:rPr>
      </w:pPr>
    </w:p>
    <w:p w:rsidR="00C24F43" w:rsidRDefault="00C24F43" w:rsidP="00C24F43">
      <w:pPr>
        <w:rPr>
          <w:lang w:val="uk-UA"/>
        </w:rPr>
      </w:pPr>
    </w:p>
    <w:p w:rsidR="00C24F43" w:rsidRDefault="00C24F43" w:rsidP="00C24F43">
      <w:pPr>
        <w:rPr>
          <w:lang w:val="uk-UA"/>
        </w:rPr>
      </w:pPr>
      <w:bookmarkStart w:id="0" w:name="_GoBack"/>
      <w:bookmarkEnd w:id="0"/>
    </w:p>
    <w:sectPr w:rsidR="00C24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D9"/>
    <w:rsid w:val="0000214A"/>
    <w:rsid w:val="00024062"/>
    <w:rsid w:val="00060B47"/>
    <w:rsid w:val="000B5D58"/>
    <w:rsid w:val="000F101B"/>
    <w:rsid w:val="0010557C"/>
    <w:rsid w:val="00124016"/>
    <w:rsid w:val="00125CF8"/>
    <w:rsid w:val="00147196"/>
    <w:rsid w:val="00180F66"/>
    <w:rsid w:val="001B0CD2"/>
    <w:rsid w:val="001B1BA4"/>
    <w:rsid w:val="001B50E0"/>
    <w:rsid w:val="001B6E9E"/>
    <w:rsid w:val="001B6EC5"/>
    <w:rsid w:val="001C5C3A"/>
    <w:rsid w:val="001D5E55"/>
    <w:rsid w:val="00276599"/>
    <w:rsid w:val="00277F35"/>
    <w:rsid w:val="002B03E2"/>
    <w:rsid w:val="002B40FC"/>
    <w:rsid w:val="002C5EDC"/>
    <w:rsid w:val="002D122F"/>
    <w:rsid w:val="002E468C"/>
    <w:rsid w:val="00304853"/>
    <w:rsid w:val="003066E4"/>
    <w:rsid w:val="003255CE"/>
    <w:rsid w:val="00332901"/>
    <w:rsid w:val="003679FF"/>
    <w:rsid w:val="00377D5A"/>
    <w:rsid w:val="003A28EB"/>
    <w:rsid w:val="003B4240"/>
    <w:rsid w:val="003B7432"/>
    <w:rsid w:val="003D4AF5"/>
    <w:rsid w:val="003D517A"/>
    <w:rsid w:val="00445E04"/>
    <w:rsid w:val="0045698A"/>
    <w:rsid w:val="00463513"/>
    <w:rsid w:val="00470247"/>
    <w:rsid w:val="00470B3D"/>
    <w:rsid w:val="004E661D"/>
    <w:rsid w:val="0050526A"/>
    <w:rsid w:val="005307E9"/>
    <w:rsid w:val="00554DDC"/>
    <w:rsid w:val="005644A4"/>
    <w:rsid w:val="00564C41"/>
    <w:rsid w:val="00570F95"/>
    <w:rsid w:val="00595AFA"/>
    <w:rsid w:val="0060476B"/>
    <w:rsid w:val="006061F6"/>
    <w:rsid w:val="00664F43"/>
    <w:rsid w:val="006777FF"/>
    <w:rsid w:val="0069321C"/>
    <w:rsid w:val="006A66EE"/>
    <w:rsid w:val="006C3828"/>
    <w:rsid w:val="006E7A35"/>
    <w:rsid w:val="0070495E"/>
    <w:rsid w:val="007269FC"/>
    <w:rsid w:val="0073581F"/>
    <w:rsid w:val="00735ECC"/>
    <w:rsid w:val="007423CE"/>
    <w:rsid w:val="00763396"/>
    <w:rsid w:val="007B731B"/>
    <w:rsid w:val="007C092F"/>
    <w:rsid w:val="007D0721"/>
    <w:rsid w:val="007D0E57"/>
    <w:rsid w:val="007D4CCD"/>
    <w:rsid w:val="007E6E88"/>
    <w:rsid w:val="008652A9"/>
    <w:rsid w:val="00866456"/>
    <w:rsid w:val="008D21D9"/>
    <w:rsid w:val="008F1462"/>
    <w:rsid w:val="008F3EAC"/>
    <w:rsid w:val="00903067"/>
    <w:rsid w:val="00904E34"/>
    <w:rsid w:val="00914E0C"/>
    <w:rsid w:val="009244E3"/>
    <w:rsid w:val="009431D1"/>
    <w:rsid w:val="0094413E"/>
    <w:rsid w:val="00957500"/>
    <w:rsid w:val="0099542C"/>
    <w:rsid w:val="009A43C0"/>
    <w:rsid w:val="009A71D7"/>
    <w:rsid w:val="009B3D09"/>
    <w:rsid w:val="009D0DD3"/>
    <w:rsid w:val="00A401D9"/>
    <w:rsid w:val="00A47FFB"/>
    <w:rsid w:val="00A60C58"/>
    <w:rsid w:val="00A86D6C"/>
    <w:rsid w:val="00A926DA"/>
    <w:rsid w:val="00A934F6"/>
    <w:rsid w:val="00A93F97"/>
    <w:rsid w:val="00A968E3"/>
    <w:rsid w:val="00AA57AC"/>
    <w:rsid w:val="00AD0D84"/>
    <w:rsid w:val="00B33DD7"/>
    <w:rsid w:val="00B501A6"/>
    <w:rsid w:val="00B61849"/>
    <w:rsid w:val="00B7458B"/>
    <w:rsid w:val="00B90003"/>
    <w:rsid w:val="00BA219B"/>
    <w:rsid w:val="00BA43C4"/>
    <w:rsid w:val="00BB1B2E"/>
    <w:rsid w:val="00BC5F20"/>
    <w:rsid w:val="00C24F43"/>
    <w:rsid w:val="00C362FC"/>
    <w:rsid w:val="00C52635"/>
    <w:rsid w:val="00C7223B"/>
    <w:rsid w:val="00C937EA"/>
    <w:rsid w:val="00CD728C"/>
    <w:rsid w:val="00CF3C41"/>
    <w:rsid w:val="00D00BC6"/>
    <w:rsid w:val="00D17E1B"/>
    <w:rsid w:val="00D25D85"/>
    <w:rsid w:val="00D554B4"/>
    <w:rsid w:val="00D6047C"/>
    <w:rsid w:val="00D60EBB"/>
    <w:rsid w:val="00D82320"/>
    <w:rsid w:val="00DB35D1"/>
    <w:rsid w:val="00DB3954"/>
    <w:rsid w:val="00DB7B7B"/>
    <w:rsid w:val="00DD22F0"/>
    <w:rsid w:val="00DD4822"/>
    <w:rsid w:val="00E41B74"/>
    <w:rsid w:val="00E4303A"/>
    <w:rsid w:val="00E477E7"/>
    <w:rsid w:val="00E55BF4"/>
    <w:rsid w:val="00E67B29"/>
    <w:rsid w:val="00E93D51"/>
    <w:rsid w:val="00EB0B92"/>
    <w:rsid w:val="00EB6A06"/>
    <w:rsid w:val="00EC0C92"/>
    <w:rsid w:val="00EC5290"/>
    <w:rsid w:val="00EF6095"/>
    <w:rsid w:val="00F148A6"/>
    <w:rsid w:val="00F32A51"/>
    <w:rsid w:val="00F3409C"/>
    <w:rsid w:val="00F52BD0"/>
    <w:rsid w:val="00F97852"/>
    <w:rsid w:val="00FA43C8"/>
    <w:rsid w:val="00FC4986"/>
    <w:rsid w:val="00FC5ED5"/>
    <w:rsid w:val="00FE55A6"/>
    <w:rsid w:val="00FE70BB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01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1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01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1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B4D1-5717-4FBE-A659-10D6374D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kaCR</dc:creator>
  <cp:lastModifiedBy>VerbkaSR</cp:lastModifiedBy>
  <cp:revision>2</cp:revision>
  <cp:lastPrinted>2016-09-22T12:34:00Z</cp:lastPrinted>
  <dcterms:created xsi:type="dcterms:W3CDTF">2016-09-22T13:30:00Z</dcterms:created>
  <dcterms:modified xsi:type="dcterms:W3CDTF">2016-09-22T13:30:00Z</dcterms:modified>
</cp:coreProperties>
</file>